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62F0" w14:textId="6294B3A7" w:rsidR="00C777FC" w:rsidRPr="00E010D2" w:rsidRDefault="002666A8" w:rsidP="00C7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010D2">
        <w:rPr>
          <w:rFonts w:ascii="Times New Roman" w:hAnsi="Times New Roman" w:cs="Times New Roman"/>
          <w:b/>
          <w:bCs/>
          <w:sz w:val="28"/>
          <w:szCs w:val="28"/>
          <w:lang w:val="ro-RO"/>
        </w:rPr>
        <w:t>Introducere</w:t>
      </w:r>
    </w:p>
    <w:p w14:paraId="7DBD0267" w14:textId="38F9E1A8" w:rsidR="00C777FC" w:rsidRPr="00E010D2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010D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textul</w:t>
      </w:r>
      <w:r w:rsidR="00E769EB" w:rsidRPr="00E010D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6552B123" w14:textId="30627404" w:rsidR="002709A9" w:rsidRPr="00034EB2" w:rsidRDefault="002709A9" w:rsidP="002709A9">
      <w:pPr>
        <w:pStyle w:val="NoSpacing"/>
        <w:rPr>
          <w:b/>
          <w:bCs/>
          <w:sz w:val="24"/>
          <w:szCs w:val="24"/>
          <w:lang w:val="ro-RO"/>
        </w:rPr>
      </w:pPr>
    </w:p>
    <w:p w14:paraId="4C09914C" w14:textId="1A82D439" w:rsidR="002709A9" w:rsidRPr="00034EB2" w:rsidRDefault="00EC0DED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Trăim într-o lume dinamică, care este într-o continuă dezvolta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unde,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>e măsura ce populați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lanetei </w:t>
      </w:r>
      <w:r w:rsidR="00513415" w:rsidRPr="00034EB2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tr-o</w:t>
      </w:r>
      <w:r w:rsidR="00E54AE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rește</w:t>
      </w:r>
      <w:r w:rsidR="00BF0BBA" w:rsidRPr="00034EB2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celerată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, la fel</w:t>
      </w:r>
      <w:r w:rsidR="0058264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și consumul de energie electrică la nivel mondial</w:t>
      </w:r>
      <w:r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1]</w:t>
      </w:r>
      <w:r w:rsidR="00CD69D3" w:rsidRPr="00034EB2">
        <w:rPr>
          <w:rFonts w:ascii="Times New Roman" w:hAnsi="Times New Roman" w:cs="Times New Roman"/>
          <w:sz w:val="24"/>
          <w:szCs w:val="24"/>
          <w:lang w:val="ro-RO"/>
        </w:rPr>
        <w:t>. Energia electrică este vitală pentru a încuraja dezvoltarea economică și pentru a ușura viețile de zi cu zi ale oamenilor.</w:t>
      </w:r>
    </w:p>
    <w:p w14:paraId="7A47242B" w14:textId="34D05641" w:rsidR="000D257C" w:rsidRPr="00034EB2" w:rsidRDefault="000D257C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O problemă majoră care apare din cauza acestei creșteri a consumului de energie electrică este poluarea. Multe din sursele folosite pentru producerea energiei electrice sunt mari poluatori</w:t>
      </w:r>
      <w:r w:rsidR="0000195C" w:rsidRPr="00034EB2">
        <w:rPr>
          <w:rFonts w:ascii="Times New Roman" w:hAnsi="Times New Roman" w:cs="Times New Roman"/>
          <w:sz w:val="24"/>
          <w:szCs w:val="24"/>
          <w:lang w:val="ro-RO"/>
        </w:rPr>
        <w:t>, cum ar fi petrolul și gazele naturale.</w:t>
      </w:r>
      <w:r w:rsidR="001560F7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pre exemplu, în Statele Unite ale Americii</w:t>
      </w:r>
      <w:r w:rsidR="001F0AA6">
        <w:rPr>
          <w:rFonts w:ascii="Times New Roman" w:hAnsi="Times New Roman" w:cs="Times New Roman"/>
          <w:sz w:val="24"/>
          <w:szCs w:val="24"/>
          <w:lang w:val="ro-RO"/>
        </w:rPr>
        <w:t xml:space="preserve"> aproximativ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62.7% din energia electrică produsă este obținută prin arderea de combustibili fosili</w:t>
      </w:r>
      <w:r w:rsidR="0005638A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2]</w:t>
      </w:r>
      <w:r w:rsidR="003F3A28" w:rsidRPr="00034EB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5638A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856F31" w14:textId="0D88572A" w:rsidR="001F0E3D" w:rsidRPr="00034EB2" w:rsidRDefault="006826AE" w:rsidP="00CD69D3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Cum multe din activitățiile sociale și economice ale omenirii au devenit din ce în ce mai digitalizate, în ultimii ani a apărut nevoia pentru a avea acces la o putere de calcul din ce în ce mai mare. Așa au apărut centrele de date, care nu sunt altceva decât conglomerate de calculatoare car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>, de obicei,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flat</w:t>
      </w:r>
      <w:r w:rsidR="00BB5C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în aceeași încăpere și care lucrează împreună pentru realizarea 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activități</w:t>
      </w:r>
      <w:r w:rsidR="001F1D0F">
        <w:rPr>
          <w:rFonts w:ascii="Times New Roman" w:hAnsi="Times New Roman" w:cs="Times New Roman"/>
          <w:sz w:val="24"/>
          <w:szCs w:val="24"/>
          <w:lang w:val="ro-RO"/>
        </w:rPr>
        <w:t xml:space="preserve"> diverse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Unele dintre cele mai cunoscute centre de date sunt cele ale marilor companii din domeniul IT, cum ar fi cele de la Google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3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>, Amazon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4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sau Microsoft</w:t>
      </w:r>
      <w:r w:rsidR="00F26B8E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5]</w:t>
      </w:r>
      <w:r w:rsidR="00A519F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care sunt folosite și pentru a furniza servicii de cloud computing.  </w:t>
      </w:r>
    </w:p>
    <w:p w14:paraId="714B73D5" w14:textId="787A1475" w:rsidR="009C7861" w:rsidRDefault="00627175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Pe măsură ce aceste centre de date cresc ca număr și ca putere de calcul, la fel crește și consumul lor de energie electrică. </w:t>
      </w:r>
      <w:r w:rsidR="001024B3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La momentul actual, centrele de date și </w:t>
      </w:r>
      <w:r w:rsidR="00D129B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rețele de transmisie a datelor 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>consumă aproximativ 1% din energia electrică generată global</w:t>
      </w:r>
      <w:r w:rsidR="007C5BB8" w:rsidRPr="00034EB2">
        <w:rPr>
          <w:rFonts w:ascii="Times New Roman" w:hAnsi="Times New Roman" w:cs="Times New Roman"/>
          <w:b/>
          <w:bCs/>
          <w:sz w:val="24"/>
          <w:szCs w:val="24"/>
          <w:lang w:val="ro-RO"/>
        </w:rPr>
        <w:t>[6]</w:t>
      </w:r>
      <w:r w:rsidR="00265015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9C7861" w:rsidRPr="00034EB2">
        <w:rPr>
          <w:rFonts w:ascii="Times New Roman" w:hAnsi="Times New Roman" w:cs="Times New Roman"/>
          <w:sz w:val="24"/>
          <w:szCs w:val="24"/>
          <w:lang w:val="ro-RO"/>
        </w:rPr>
        <w:t>Acest</w:t>
      </w:r>
      <w:r w:rsidR="00267CCE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procent 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>ar fi mult mai mare, deoarece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3488B">
        <w:rPr>
          <w:rFonts w:ascii="Times New Roman" w:hAnsi="Times New Roman" w:cs="Times New Roman"/>
          <w:sz w:val="24"/>
          <w:szCs w:val="24"/>
          <w:lang w:val="ro-RO"/>
        </w:rPr>
        <w:t xml:space="preserve"> în ultimii ani consumul de energie al centrelor de date a crescut exponențial, dacă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nu s-ar fi fost făcut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atât de</w:t>
      </w:r>
      <w:r w:rsidR="000D1BA7">
        <w:rPr>
          <w:rFonts w:ascii="Times New Roman" w:hAnsi="Times New Roman" w:cs="Times New Roman"/>
          <w:sz w:val="24"/>
          <w:szCs w:val="24"/>
          <w:lang w:val="ro-RO"/>
        </w:rPr>
        <w:t xml:space="preserve"> multe îmbunătățiri 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>în eficientizare</w:t>
      </w:r>
      <w:r w:rsidR="005B1C7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33254">
        <w:rPr>
          <w:rFonts w:ascii="Times New Roman" w:hAnsi="Times New Roman" w:cs="Times New Roman"/>
          <w:sz w:val="24"/>
          <w:szCs w:val="24"/>
          <w:lang w:val="ro-RO"/>
        </w:rPr>
        <w:t xml:space="preserve"> consumului de energie electrică al acestor centre de date.</w:t>
      </w:r>
    </w:p>
    <w:p w14:paraId="431E08F1" w14:textId="27AA0AEC" w:rsidR="000A54F1" w:rsidRDefault="00373027" w:rsidP="009C7861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prezent</w:t>
      </w:r>
      <w:r w:rsidR="001400A8">
        <w:rPr>
          <w:rFonts w:ascii="Times New Roman" w:hAnsi="Times New Roman" w:cs="Times New Roman"/>
          <w:sz w:val="24"/>
          <w:szCs w:val="24"/>
          <w:lang w:val="ro-RO"/>
        </w:rPr>
        <w:t xml:space="preserve">, deși s-au făcut foarte multe descoperiri în domeniul eficientizării consumului de energie electrică din centrele de date, acest domeniu este încă în plin avânt, deorece, din 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cauz</w:t>
      </w:r>
      <w:r w:rsidR="00F93C4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 xml:space="preserve"> poluării și efectelor ei dăunătoare asupra mediului înc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244447">
        <w:rPr>
          <w:rFonts w:ascii="Times New Roman" w:hAnsi="Times New Roman" w:cs="Times New Roman"/>
          <w:sz w:val="24"/>
          <w:szCs w:val="24"/>
          <w:lang w:val="ro-RO"/>
        </w:rPr>
        <w:t>njurător</w:t>
      </w:r>
      <w:r w:rsidR="007B47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3F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63192">
        <w:rPr>
          <w:rFonts w:ascii="Times New Roman" w:hAnsi="Times New Roman" w:cs="Times New Roman"/>
          <w:sz w:val="24"/>
          <w:szCs w:val="24"/>
          <w:lang w:val="ro-RO"/>
        </w:rPr>
        <w:t xml:space="preserve">cercetătorii caută diferite metode prin care pot să eficientizeze consumul de energie și să reutilizeze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tot ce se poate reutiliza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 care urmar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consumul</w:t>
      </w:r>
      <w:r w:rsidR="003A3C30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 xml:space="preserve"> energie electric</w:t>
      </w:r>
      <w:r w:rsidR="000F5A1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90826">
        <w:rPr>
          <w:rFonts w:ascii="Times New Roman" w:hAnsi="Times New Roman" w:cs="Times New Roman"/>
          <w:sz w:val="24"/>
          <w:szCs w:val="24"/>
          <w:lang w:val="ro-RO"/>
        </w:rPr>
        <w:t>. În cazul centrelor de date, acest lucru poate fi căldura generată în încăpere datorată încălzirii unitățiilor care intră în componența acestor centre de date.</w:t>
      </w:r>
    </w:p>
    <w:p w14:paraId="10283B3B" w14:textId="48217181" w:rsidR="00775EFD" w:rsidRDefault="00712200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orită creșterii exponențiale a numărului de centre de date și a consumului lor de electricitate, a crescut</w:t>
      </w:r>
      <w:r w:rsidR="0095121D">
        <w:rPr>
          <w:rFonts w:ascii="Times New Roman" w:hAnsi="Times New Roman" w:cs="Times New Roman"/>
          <w:sz w:val="24"/>
          <w:szCs w:val="24"/>
          <w:lang w:val="ro-RO"/>
        </w:rPr>
        <w:t xml:space="preserve"> la fel de exponen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ăldura care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 este generată de ele. Această caldură ar putea fi integrată în intalațiile locale de </w:t>
      </w:r>
      <w:r w:rsidR="005E6D84">
        <w:rPr>
          <w:rFonts w:ascii="Times New Roman" w:hAnsi="Times New Roman" w:cs="Times New Roman"/>
          <w:sz w:val="24"/>
          <w:szCs w:val="24"/>
          <w:lang w:val="ro-RO"/>
        </w:rPr>
        <w:t xml:space="preserve">termoficare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>pentru a fi folosită de clădirile din vecină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5519E">
        <w:rPr>
          <w:rFonts w:ascii="Times New Roman" w:hAnsi="Times New Roman" w:cs="Times New Roman"/>
          <w:sz w:val="24"/>
          <w:szCs w:val="24"/>
          <w:lang w:val="ro-RO"/>
        </w:rPr>
        <w:t xml:space="preserve">pentru încălzire. </w:t>
      </w:r>
      <w:r w:rsidR="006846A3">
        <w:rPr>
          <w:rFonts w:ascii="Times New Roman" w:hAnsi="Times New Roman" w:cs="Times New Roman"/>
          <w:sz w:val="24"/>
          <w:szCs w:val="24"/>
          <w:lang w:val="ro-RO"/>
        </w:rPr>
        <w:t xml:space="preserve">În acest caz, centrele de date ar putea fi considerate și ca </w:t>
      </w:r>
      <w:r w:rsidR="0047511F">
        <w:rPr>
          <w:rFonts w:ascii="Times New Roman" w:hAnsi="Times New Roman" w:cs="Times New Roman"/>
          <w:sz w:val="24"/>
          <w:szCs w:val="24"/>
          <w:lang w:val="ro-RO"/>
        </w:rPr>
        <w:t xml:space="preserve">producători de energie electrică. </w:t>
      </w:r>
    </w:p>
    <w:p w14:paraId="7E182E7D" w14:textId="287E0AF9" w:rsidR="00775EFD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s-ar putea prezice temperatură generată de un astfel de centru de date, s-ar putea crea un plan pentru pentru includerea acestei călduri</w:t>
      </w:r>
      <w:r w:rsidR="00E661B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intala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</w:t>
      </w:r>
      <w:r w:rsidR="00FC600D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ermoficare. În acest fel, energia electrică folosită pentru încălzirea apei ar putea fi folosită cu alt scop, maximizând eficiența pe care un centru de date l-ar putea avea ca producător de </w:t>
      </w:r>
      <w:r w:rsidR="002E5523">
        <w:rPr>
          <w:rFonts w:ascii="Times New Roman" w:hAnsi="Times New Roman" w:cs="Times New Roman"/>
          <w:sz w:val="24"/>
          <w:szCs w:val="24"/>
          <w:lang w:val="ro-RO"/>
        </w:rPr>
        <w:t>căldură și consumator de energie electric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2C81D63" w14:textId="24AFF795" w:rsidR="00775EFD" w:rsidRPr="00034EB2" w:rsidRDefault="00775EFD" w:rsidP="00775EFD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n fericire, </w:t>
      </w:r>
      <w:r w:rsidR="000015C2">
        <w:rPr>
          <w:rFonts w:ascii="Times New Roman" w:hAnsi="Times New Roman" w:cs="Times New Roman"/>
          <w:sz w:val="24"/>
          <w:szCs w:val="24"/>
          <w:lang w:val="ro-RO"/>
        </w:rPr>
        <w:t xml:space="preserve">datorită </w:t>
      </w:r>
      <w:r w:rsidR="00A43068">
        <w:rPr>
          <w:rFonts w:ascii="Times New Roman" w:hAnsi="Times New Roman" w:cs="Times New Roman"/>
          <w:sz w:val="24"/>
          <w:szCs w:val="24"/>
          <w:lang w:val="ro-RO"/>
        </w:rPr>
        <w:t>dezvoltării accelerate ale inteligenței artificiale și în special a deep learning-ului</w:t>
      </w:r>
      <w:r w:rsidR="00E91242">
        <w:rPr>
          <w:rFonts w:ascii="Times New Roman" w:hAnsi="Times New Roman" w:cs="Times New Roman"/>
          <w:sz w:val="24"/>
          <w:szCs w:val="24"/>
          <w:lang w:val="ro-RO"/>
        </w:rPr>
        <w:t xml:space="preserve">, precum și a numeroaselor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date pe care le avem la momentul actual despre consumul de energie electrică a centrelor de date și a căldurii generate de ele, se 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ot dezvolta modele matematice care să prezică cu exactitate căldura pe care urmează să 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gener</w:t>
      </w:r>
      <w:r w:rsidR="00EA36F3">
        <w:rPr>
          <w:rFonts w:ascii="Times New Roman" w:hAnsi="Times New Roman" w:cs="Times New Roman"/>
          <w:sz w:val="24"/>
          <w:szCs w:val="24"/>
          <w:lang w:val="ro-RO"/>
        </w:rPr>
        <w:t>ată de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un centru date, ace</w:t>
      </w:r>
      <w:r w:rsidR="008C637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>t lucru permițându-ne să creăm acel plan de distribuire a căldurii pe care l-am menționat în paragraf</w:t>
      </w:r>
      <w:r w:rsidR="001569A1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3123EC">
        <w:rPr>
          <w:rFonts w:ascii="Times New Roman" w:hAnsi="Times New Roman" w:cs="Times New Roman"/>
          <w:sz w:val="24"/>
          <w:szCs w:val="24"/>
          <w:lang w:val="ro-RO"/>
        </w:rPr>
        <w:t xml:space="preserve"> anterior.</w:t>
      </w:r>
      <w:r w:rsidR="0099521F">
        <w:rPr>
          <w:rFonts w:ascii="Times New Roman" w:hAnsi="Times New Roman" w:cs="Times New Roman"/>
          <w:sz w:val="24"/>
          <w:szCs w:val="24"/>
          <w:lang w:val="ro-RO"/>
        </w:rPr>
        <w:t xml:space="preserve"> Acestă realizare ar duce la </w:t>
      </w:r>
      <w:r w:rsidR="0094367C">
        <w:rPr>
          <w:rFonts w:ascii="Times New Roman" w:hAnsi="Times New Roman" w:cs="Times New Roman"/>
          <w:sz w:val="24"/>
          <w:szCs w:val="24"/>
          <w:lang w:val="ro-RO"/>
        </w:rPr>
        <w:t xml:space="preserve">o mai bună 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gestionarea a produ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ției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și folosiri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nergi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 xml:space="preserve"> electric</w:t>
      </w:r>
      <w:r w:rsidR="008224B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958DB">
        <w:rPr>
          <w:rFonts w:ascii="Times New Roman" w:hAnsi="Times New Roman" w:cs="Times New Roman"/>
          <w:sz w:val="24"/>
          <w:szCs w:val="24"/>
          <w:lang w:val="ro-RO"/>
        </w:rPr>
        <w:t>, într-un mod mult mai sustenabil.</w:t>
      </w:r>
    </w:p>
    <w:p w14:paraId="14A4B26A" w14:textId="77777777" w:rsidR="002709A9" w:rsidRPr="00034EB2" w:rsidRDefault="002709A9" w:rsidP="002709A9">
      <w:pPr>
        <w:pStyle w:val="NoSpacing"/>
        <w:rPr>
          <w:b/>
          <w:bCs/>
          <w:sz w:val="28"/>
          <w:szCs w:val="28"/>
          <w:lang w:val="ro-RO"/>
        </w:rPr>
      </w:pPr>
    </w:p>
    <w:p w14:paraId="022D92C8" w14:textId="44A4B2E8" w:rsidR="0031336C" w:rsidRPr="00157168" w:rsidRDefault="0031336C" w:rsidP="00C777F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>Motivația</w:t>
      </w:r>
      <w:r w:rsidR="00E769EB"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lucrării</w:t>
      </w:r>
    </w:p>
    <w:p w14:paraId="7D7042CC" w14:textId="1013C25B" w:rsidR="00EB67E0" w:rsidRDefault="00EB67E0" w:rsidP="00EB67E0">
      <w:pPr>
        <w:pStyle w:val="NoSpacing"/>
        <w:rPr>
          <w:b/>
          <w:bCs/>
          <w:sz w:val="24"/>
          <w:szCs w:val="24"/>
          <w:lang w:val="ro-RO"/>
        </w:rPr>
      </w:pPr>
    </w:p>
    <w:p w14:paraId="6113C5D1" w14:textId="593DFF5C" w:rsidR="003A1EE6" w:rsidRDefault="00CA7B48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cum am specifica</w:t>
      </w:r>
      <w:r w:rsidR="00704D57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secțiunea anterioară,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un centru de date poate fi considerat </w:t>
      </w:r>
      <w:r w:rsidR="003D7C8F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65F29">
        <w:rPr>
          <w:rFonts w:ascii="Times New Roman" w:hAnsi="Times New Roman" w:cs="Times New Roman"/>
          <w:sz w:val="24"/>
          <w:szCs w:val="24"/>
          <w:lang w:val="ro-RO"/>
        </w:rPr>
        <w:t xml:space="preserve">ca un </w:t>
      </w:r>
      <w:r w:rsidR="00FA344A">
        <w:rPr>
          <w:rFonts w:ascii="Times New Roman" w:hAnsi="Times New Roman" w:cs="Times New Roman"/>
          <w:sz w:val="24"/>
          <w:szCs w:val="24"/>
          <w:lang w:val="ro-RO"/>
        </w:rPr>
        <w:t>producător de căldură.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altor clădiri din apropierea centrului de dat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sau pentru in</w:t>
      </w:r>
      <w:r w:rsidR="00D53CC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luderea ei în </w:t>
      </w:r>
      <w:r w:rsidR="00794F2E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 xml:space="preserve"> locale</w:t>
      </w:r>
      <w:r w:rsidR="007A7A7C">
        <w:rPr>
          <w:rFonts w:ascii="Times New Roman" w:hAnsi="Times New Roman" w:cs="Times New Roman"/>
          <w:sz w:val="24"/>
          <w:szCs w:val="24"/>
          <w:lang w:val="ro-RO"/>
        </w:rPr>
        <w:t xml:space="preserve"> de termoficar</w:t>
      </w:r>
      <w:r w:rsidR="0031168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 Acest lucru ar fi posibil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doar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 xml:space="preserve"> dacă s-ar putea prezice temperatura generată de către centrul de dat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, pentru a putea întocmi un plan solid de distribuire a căldurii</w:t>
      </w:r>
      <w:r w:rsidR="000065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F37140" w14:textId="0649EB79" w:rsidR="0000652D" w:rsidRDefault="0000652D" w:rsidP="00B65F2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șadar, motivația principală a acestei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lucrări este ilustrarea unor metode de pre</w:t>
      </w:r>
      <w:r w:rsidR="00CC7B15">
        <w:rPr>
          <w:rFonts w:ascii="Times New Roman" w:hAnsi="Times New Roman" w:cs="Times New Roman"/>
          <w:sz w:val="24"/>
          <w:szCs w:val="24"/>
          <w:lang w:val="ro-RO"/>
        </w:rPr>
        <w:t>dicție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 xml:space="preserve"> a temperaturii generat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de către un centru de date pornind de la un set date</w:t>
      </w:r>
      <w:r w:rsidR="003453DA">
        <w:rPr>
          <w:rFonts w:ascii="Times New Roman" w:hAnsi="Times New Roman" w:cs="Times New Roman"/>
          <w:sz w:val="24"/>
          <w:szCs w:val="24"/>
          <w:lang w:val="ro-RO"/>
        </w:rPr>
        <w:t xml:space="preserve"> existent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36F6A">
        <w:rPr>
          <w:rFonts w:ascii="Times New Roman" w:hAnsi="Times New Roman" w:cs="Times New Roman"/>
          <w:sz w:val="24"/>
          <w:szCs w:val="24"/>
          <w:lang w:val="ro-RO"/>
        </w:rPr>
        <w:t>care conține mai multe informații despre temperatura din centrul de date la anumite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intervale de timp</w:t>
      </w:r>
      <w:r w:rsidR="009B3D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D7A4C">
        <w:rPr>
          <w:rFonts w:ascii="Times New Roman" w:hAnsi="Times New Roman" w:cs="Times New Roman"/>
          <w:sz w:val="24"/>
          <w:szCs w:val="24"/>
          <w:lang w:val="ro-RO"/>
        </w:rPr>
        <w:t xml:space="preserve"> precum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și compararea</w:t>
      </w:r>
      <w:r w:rsidR="00540414">
        <w:rPr>
          <w:rFonts w:ascii="Times New Roman" w:hAnsi="Times New Roman" w:cs="Times New Roman"/>
          <w:sz w:val="24"/>
          <w:szCs w:val="24"/>
          <w:lang w:val="ro-RO"/>
        </w:rPr>
        <w:t xml:space="preserve"> metodelor ilustrate în această lucrare</w:t>
      </w:r>
      <w:r w:rsidR="000F74E7">
        <w:rPr>
          <w:rFonts w:ascii="Times New Roman" w:hAnsi="Times New Roman" w:cs="Times New Roman"/>
          <w:sz w:val="24"/>
          <w:szCs w:val="24"/>
          <w:lang w:val="ro-RO"/>
        </w:rPr>
        <w:t xml:space="preserve"> cu alte metode deja existente.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6BFE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 xml:space="preserve"> ar trebui să fie </w:t>
      </w:r>
      <w:r w:rsidR="00B305FB" w:rsidRPr="00D53CCE">
        <w:rPr>
          <w:rFonts w:ascii="Times New Roman" w:hAnsi="Times New Roman" w:cs="Times New Roman"/>
          <w:sz w:val="24"/>
          <w:szCs w:val="24"/>
          <w:lang w:val="ro-RO"/>
        </w:rPr>
        <w:t>cu cât mai aproape de realitate cu putință</w:t>
      </w:r>
      <w:r w:rsidR="00B305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CD5B20E" w14:textId="609FF7D3" w:rsidR="00EB67E0" w:rsidRPr="009F67F4" w:rsidRDefault="001C2452" w:rsidP="009F67F4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otivație</w:t>
      </w:r>
      <w:r w:rsidR="00E8093A">
        <w:rPr>
          <w:rFonts w:ascii="Times New Roman" w:hAnsi="Times New Roman" w:cs="Times New Roman"/>
          <w:sz w:val="24"/>
          <w:szCs w:val="24"/>
          <w:lang w:val="ro-RO"/>
        </w:rPr>
        <w:t xml:space="preserve"> secund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 putea fi considerată găsirea unei metode care poate fi generalizată și pentru alte probleme de genul acesta</w:t>
      </w:r>
      <w:r w:rsidR="00A44E81">
        <w:rPr>
          <w:rFonts w:ascii="Times New Roman" w:hAnsi="Times New Roman" w:cs="Times New Roman"/>
          <w:sz w:val="24"/>
          <w:szCs w:val="24"/>
          <w:lang w:val="ro-RO"/>
        </w:rPr>
        <w:t xml:space="preserve">, spre exemplu, </w:t>
      </w:r>
      <w:r w:rsidR="00526805">
        <w:rPr>
          <w:rFonts w:ascii="Times New Roman" w:hAnsi="Times New Roman" w:cs="Times New Roman"/>
          <w:sz w:val="24"/>
          <w:szCs w:val="24"/>
          <w:lang w:val="ro-RO"/>
        </w:rPr>
        <w:t xml:space="preserve">predicția </w:t>
      </w:r>
      <w:r w:rsidR="00A44E81">
        <w:rPr>
          <w:rFonts w:ascii="Times New Roman" w:hAnsi="Times New Roman" w:cs="Times New Roman"/>
          <w:sz w:val="24"/>
          <w:szCs w:val="24"/>
          <w:lang w:val="ro-RO"/>
        </w:rPr>
        <w:t>consumului de energie pentru un centru de date</w:t>
      </w:r>
      <w:r w:rsidR="0011277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0E57B3" w14:textId="77777777" w:rsidR="00EB67E0" w:rsidRPr="00034EB2" w:rsidRDefault="00EB67E0" w:rsidP="00EB67E0">
      <w:pPr>
        <w:pStyle w:val="NoSpacing"/>
        <w:rPr>
          <w:b/>
          <w:bCs/>
          <w:sz w:val="28"/>
          <w:szCs w:val="28"/>
          <w:lang w:val="ro-RO"/>
        </w:rPr>
      </w:pPr>
    </w:p>
    <w:p w14:paraId="6216D054" w14:textId="5A8E9F66" w:rsidR="009F67F4" w:rsidRPr="00157168" w:rsidRDefault="000E6554" w:rsidP="009F67F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57168">
        <w:rPr>
          <w:rFonts w:ascii="Times New Roman" w:hAnsi="Times New Roman" w:cs="Times New Roman"/>
          <w:b/>
          <w:bCs/>
          <w:sz w:val="24"/>
          <w:szCs w:val="24"/>
          <w:lang w:val="ro-RO"/>
        </w:rPr>
        <w:t>Conținutul lucrării</w:t>
      </w:r>
    </w:p>
    <w:p w14:paraId="2C85E080" w14:textId="1AAE127A" w:rsidR="009F67F4" w:rsidRDefault="009F67F4" w:rsidP="009F67F4">
      <w:pPr>
        <w:pStyle w:val="NoSpacing"/>
        <w:ind w:left="1080"/>
        <w:rPr>
          <w:b/>
          <w:bCs/>
          <w:sz w:val="24"/>
          <w:szCs w:val="24"/>
          <w:lang w:val="ro-RO"/>
        </w:rPr>
      </w:pPr>
    </w:p>
    <w:p w14:paraId="23078F17" w14:textId="78567B90" w:rsidR="009F67F4" w:rsidRDefault="00AC069E" w:rsidP="003D00A7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ceasta secțiune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se va prezenta conținutul acestei lucrări pe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ntru</w:t>
      </w:r>
      <w:r w:rsidR="009F67F4">
        <w:rPr>
          <w:rFonts w:ascii="Times New Roman" w:hAnsi="Times New Roman" w:cs="Times New Roman"/>
          <w:sz w:val="24"/>
          <w:szCs w:val="24"/>
          <w:lang w:val="ro-RO"/>
        </w:rPr>
        <w:t xml:space="preserve"> fiecare capitol în parte. Așadar, conținutul lucrării este următorul</w:t>
      </w:r>
      <w:r w:rsidR="00F50A0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9280AFF" w14:textId="02CD8B28" w:rsidR="00F50A0E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1 – conține prezentarea contextului și motivației care stau la baza întocmirii acestei lucrări</w:t>
      </w:r>
    </w:p>
    <w:p w14:paraId="0C03CBB6" w14:textId="577F28B1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2 – conține</w:t>
      </w:r>
      <w:r w:rsidR="00B73D48">
        <w:rPr>
          <w:rFonts w:ascii="Times New Roman" w:hAnsi="Times New Roman" w:cs="Times New Roman"/>
          <w:sz w:val="24"/>
          <w:szCs w:val="24"/>
          <w:lang w:val="ro-RO"/>
        </w:rPr>
        <w:t xml:space="preserve"> descri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biectivel</w:t>
      </w:r>
      <w:r w:rsidR="00B73D48">
        <w:rPr>
          <w:rFonts w:ascii="Times New Roman" w:hAnsi="Times New Roman" w:cs="Times New Roman"/>
          <w:sz w:val="24"/>
          <w:szCs w:val="24"/>
          <w:lang w:val="ro-RO"/>
        </w:rPr>
        <w:t>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ncipale și secundare ale proiectului</w:t>
      </w:r>
    </w:p>
    <w:p w14:paraId="74C6BBBE" w14:textId="7BD8683C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3 – conține studiul bibliografic </w:t>
      </w:r>
      <w:r w:rsidR="006570CC">
        <w:rPr>
          <w:rFonts w:ascii="Times New Roman" w:hAnsi="Times New Roman" w:cs="Times New Roman"/>
          <w:sz w:val="24"/>
          <w:szCs w:val="24"/>
          <w:lang w:val="ro-RO"/>
        </w:rPr>
        <w:t xml:space="preserve">a materialelor </w:t>
      </w:r>
      <w:r w:rsidR="00103C86">
        <w:rPr>
          <w:rFonts w:ascii="Times New Roman" w:hAnsi="Times New Roman" w:cs="Times New Roman"/>
          <w:sz w:val="24"/>
          <w:szCs w:val="24"/>
          <w:lang w:val="ro-RO"/>
        </w:rPr>
        <w:t>luate în conside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implementarea soluții</w:t>
      </w:r>
      <w:r w:rsidR="00A732A6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scutate în această lucrare</w:t>
      </w:r>
    </w:p>
    <w:p w14:paraId="335278C5" w14:textId="318C1DDD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4 – conține noțiunile teoretice care au fost luate în considerare </w:t>
      </w:r>
      <w:r w:rsidR="00AD4005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plementare</w:t>
      </w:r>
    </w:p>
    <w:p w14:paraId="10E7D683" w14:textId="3DC89A3B" w:rsidR="004D03E3" w:rsidRDefault="004D03E3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5 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– conține exe</w:t>
      </w:r>
      <w:r w:rsidR="0005642A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7D443D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3D00A7">
        <w:rPr>
          <w:rFonts w:ascii="Times New Roman" w:hAnsi="Times New Roman" w:cs="Times New Roman"/>
          <w:sz w:val="24"/>
          <w:szCs w:val="24"/>
          <w:lang w:val="ro-RO"/>
        </w:rPr>
        <w:t>icarea detaliilor de proiectare și implementarea soluțiilor alese</w:t>
      </w:r>
    </w:p>
    <w:p w14:paraId="15B40A0B" w14:textId="51EAEE80" w:rsidR="003D00A7" w:rsidRDefault="003D00A7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pitolul 6 – conține ilustrarea rezultatelor matematice și grafice obținute pentru soluțiile ales</w:t>
      </w:r>
      <w:r w:rsidR="008C1BBD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14:paraId="0EF5C54B" w14:textId="6A2CCE96" w:rsidR="00A75B86" w:rsidRDefault="00A75B86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7 – </w:t>
      </w:r>
      <w:r w:rsidR="0043698B">
        <w:rPr>
          <w:rFonts w:ascii="Times New Roman" w:hAnsi="Times New Roman" w:cs="Times New Roman"/>
          <w:sz w:val="24"/>
          <w:szCs w:val="24"/>
          <w:lang w:val="ro-RO"/>
        </w:rPr>
        <w:t>conține setul de intrucțiuni pentru rularea soluțiilor exemplificate</w:t>
      </w:r>
    </w:p>
    <w:p w14:paraId="53FE3CC3" w14:textId="54D4A860" w:rsidR="0043698B" w:rsidRPr="009F67F4" w:rsidRDefault="0043698B" w:rsidP="004D03E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pitolul 8 – conține </w:t>
      </w:r>
      <w:r w:rsidR="006A1A05">
        <w:rPr>
          <w:rFonts w:ascii="Times New Roman" w:hAnsi="Times New Roman" w:cs="Times New Roman"/>
          <w:sz w:val="24"/>
          <w:szCs w:val="24"/>
          <w:lang w:val="ro-RO"/>
        </w:rPr>
        <w:t>concluziile la care s-a ajuns, precum și eventuale dezvoltări ulterioare</w:t>
      </w:r>
    </w:p>
    <w:p w14:paraId="48FDCBDD" w14:textId="4B82B8C6" w:rsidR="009F67F4" w:rsidRDefault="009F67F4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49A6B5B" w14:textId="77777777" w:rsidR="00A44E81" w:rsidRPr="00034EB2" w:rsidRDefault="00A44E81" w:rsidP="009F67F4">
      <w:pPr>
        <w:pStyle w:val="NoSpacing"/>
        <w:rPr>
          <w:b/>
          <w:bCs/>
          <w:sz w:val="24"/>
          <w:szCs w:val="24"/>
          <w:lang w:val="ro-RO"/>
        </w:rPr>
      </w:pPr>
    </w:p>
    <w:p w14:paraId="03C75215" w14:textId="4425B861" w:rsidR="002666A8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F1AB8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Obiectivele proiectului</w:t>
      </w:r>
    </w:p>
    <w:p w14:paraId="761F2C17" w14:textId="77777777" w:rsidR="0011224B" w:rsidRPr="008F1AB8" w:rsidRDefault="0011224B" w:rsidP="0011224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5B66513" w14:textId="633B8FCD" w:rsidR="0018520B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>2.1 Obiectivul principal</w:t>
      </w:r>
    </w:p>
    <w:p w14:paraId="2509BC48" w14:textId="71D79E96" w:rsidR="004167E7" w:rsidRDefault="004167E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5C56509" w14:textId="35914F3A" w:rsidR="007B03B0" w:rsidRDefault="00B50AE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pitolul anterior </w:t>
      </w:r>
      <w:r w:rsidR="000A0696">
        <w:rPr>
          <w:rFonts w:ascii="Times New Roman" w:hAnsi="Times New Roman" w:cs="Times New Roman"/>
          <w:sz w:val="24"/>
          <w:szCs w:val="24"/>
          <w:lang w:val="ro-RO"/>
        </w:rPr>
        <w:t xml:space="preserve">am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s în evidență 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nivelul ridicat de energie electrică pe care centrele de data îl consumă, precum și impactul pe care producția de energie electrică îl are </w:t>
      </w:r>
      <w:r w:rsidR="0019045A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 mediul</w:t>
      </w:r>
      <w:r w:rsidR="0019045A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E010D2">
        <w:rPr>
          <w:rFonts w:ascii="Times New Roman" w:hAnsi="Times New Roman" w:cs="Times New Roman"/>
          <w:sz w:val="24"/>
          <w:szCs w:val="24"/>
          <w:lang w:val="ro-RO"/>
        </w:rPr>
        <w:t xml:space="preserve"> înconjurător. În acest caz, centrele de date pot fi considerate ca mari consumatori de energie electrică.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Dar, tot în capitolul anterior, am ilustrat și faptul că centrele de date pot fi considerate și ca producători de căldură</w:t>
      </w:r>
      <w:r w:rsidR="00EA7B0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datorită căldurii generate de către componentele</w:t>
      </w:r>
      <w:r w:rsidR="005717A5">
        <w:rPr>
          <w:rFonts w:ascii="Times New Roman" w:hAnsi="Times New Roman" w:cs="Times New Roman"/>
          <w:sz w:val="24"/>
          <w:szCs w:val="24"/>
          <w:lang w:val="ro-RO"/>
        </w:rPr>
        <w:t xml:space="preserve"> care intră în </w:t>
      </w:r>
      <w:r w:rsidR="00A5469B">
        <w:rPr>
          <w:rFonts w:ascii="Times New Roman" w:hAnsi="Times New Roman" w:cs="Times New Roman"/>
          <w:sz w:val="24"/>
          <w:szCs w:val="24"/>
          <w:lang w:val="ro-RO"/>
        </w:rPr>
        <w:t>alcătuirea</w:t>
      </w:r>
      <w:r w:rsidR="005717A5">
        <w:rPr>
          <w:rFonts w:ascii="Times New Roman" w:hAnsi="Times New Roman" w:cs="Times New Roman"/>
          <w:sz w:val="24"/>
          <w:szCs w:val="24"/>
          <w:lang w:val="ro-RO"/>
        </w:rPr>
        <w:t xml:space="preserve"> lor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>. Am văzut cum</w:t>
      </w:r>
      <w:r w:rsidR="00A9182D">
        <w:rPr>
          <w:rFonts w:ascii="Times New Roman" w:hAnsi="Times New Roman" w:cs="Times New Roman"/>
          <w:sz w:val="24"/>
          <w:szCs w:val="24"/>
          <w:lang w:val="ro-RO"/>
        </w:rPr>
        <w:t>, teoretic,</w:t>
      </w:r>
      <w:r w:rsidR="00EA251F">
        <w:rPr>
          <w:rFonts w:ascii="Times New Roman" w:hAnsi="Times New Roman" w:cs="Times New Roman"/>
          <w:sz w:val="24"/>
          <w:szCs w:val="24"/>
          <w:lang w:val="ro-RO"/>
        </w:rPr>
        <w:t xml:space="preserve"> această căldură ar putea fi folosită pentru încălzirea clădirilor vecine</w:t>
      </w:r>
      <w:r w:rsidR="00E573AF">
        <w:rPr>
          <w:rFonts w:ascii="Times New Roman" w:hAnsi="Times New Roman" w:cs="Times New Roman"/>
          <w:sz w:val="24"/>
          <w:szCs w:val="24"/>
          <w:lang w:val="ro-RO"/>
        </w:rPr>
        <w:t xml:space="preserve">, reducând </w:t>
      </w:r>
      <w:r w:rsidR="001B2D49">
        <w:rPr>
          <w:rFonts w:ascii="Times New Roman" w:hAnsi="Times New Roman" w:cs="Times New Roman"/>
          <w:sz w:val="24"/>
          <w:szCs w:val="24"/>
          <w:lang w:val="ro-RO"/>
        </w:rPr>
        <w:t>ast</w:t>
      </w:r>
      <w:r w:rsidR="00E573AF">
        <w:rPr>
          <w:rFonts w:ascii="Times New Roman" w:hAnsi="Times New Roman" w:cs="Times New Roman"/>
          <w:sz w:val="24"/>
          <w:szCs w:val="24"/>
          <w:lang w:val="ro-RO"/>
        </w:rPr>
        <w:t>fel consumul de energie folosit pentru încălzirea apei din instalațiile de încălzire</w:t>
      </w:r>
      <w:r w:rsidR="007B03B0">
        <w:rPr>
          <w:rFonts w:ascii="Times New Roman" w:hAnsi="Times New Roman" w:cs="Times New Roman"/>
          <w:sz w:val="24"/>
          <w:szCs w:val="24"/>
          <w:lang w:val="ro-RO"/>
        </w:rPr>
        <w:t xml:space="preserve"> și, implicit, reducând poluarea și maximizând reutilizabilitatea.</w:t>
      </w:r>
    </w:p>
    <w:p w14:paraId="62EBC3AC" w14:textId="4CCF5D7E" w:rsidR="00CC53AF" w:rsidRDefault="00FD6F6F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uși, pentru a putea folosi această căldură generată de centrele de date este nevoie să știm dinainte câtă căldură poate genera centrul de date</w:t>
      </w:r>
      <w:r w:rsidR="00EF5E3A">
        <w:rPr>
          <w:rFonts w:ascii="Times New Roman" w:hAnsi="Times New Roman" w:cs="Times New Roman"/>
          <w:sz w:val="24"/>
          <w:szCs w:val="24"/>
          <w:lang w:val="ro-RO"/>
        </w:rPr>
        <w:t xml:space="preserve"> respectiv</w:t>
      </w:r>
      <w:r>
        <w:rPr>
          <w:rFonts w:ascii="Times New Roman" w:hAnsi="Times New Roman" w:cs="Times New Roman"/>
          <w:sz w:val="24"/>
          <w:szCs w:val="24"/>
          <w:lang w:val="ro-RO"/>
        </w:rPr>
        <w:t>, precum și pe ce perioadă de timp. Este nevoie de aceste cunoștințe pentru a putea întocmi un plan</w:t>
      </w:r>
      <w:r w:rsidR="00556E2A">
        <w:rPr>
          <w:rFonts w:ascii="Times New Roman" w:hAnsi="Times New Roman" w:cs="Times New Roman"/>
          <w:sz w:val="24"/>
          <w:szCs w:val="24"/>
          <w:lang w:val="ro-RO"/>
        </w:rPr>
        <w:t>, de care furnizorii de căldură</w:t>
      </w:r>
      <w:r w:rsidR="00D4514D">
        <w:rPr>
          <w:rFonts w:ascii="Times New Roman" w:hAnsi="Times New Roman" w:cs="Times New Roman"/>
          <w:sz w:val="24"/>
          <w:szCs w:val="24"/>
          <w:lang w:val="ro-RO"/>
        </w:rPr>
        <w:t xml:space="preserve"> trebuie să fie conștienți</w:t>
      </w:r>
      <w:r w:rsidR="00556E2A">
        <w:rPr>
          <w:rFonts w:ascii="Times New Roman" w:hAnsi="Times New Roman" w:cs="Times New Roman"/>
          <w:sz w:val="24"/>
          <w:szCs w:val="24"/>
          <w:lang w:val="ro-RO"/>
        </w:rPr>
        <w:t>. Ei trebuie să știe cât din necesarul de căldură poate să fie acoperit de centrul de date.</w:t>
      </w:r>
    </w:p>
    <w:p w14:paraId="3E3782AC" w14:textId="618FA7BE" w:rsidR="004167E7" w:rsidRPr="00E277A4" w:rsidRDefault="00124D87" w:rsidP="00F37414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șadar, putem spune că obiectivul principal al acestei lucrări este ilustrarea unor metode de </w:t>
      </w:r>
      <w:r w:rsidR="00162A2A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emperaturii generate </w:t>
      </w:r>
      <w:r w:rsidR="004E69DF">
        <w:rPr>
          <w:rFonts w:ascii="Times New Roman" w:hAnsi="Times New Roman" w:cs="Times New Roman"/>
          <w:sz w:val="24"/>
          <w:szCs w:val="24"/>
          <w:lang w:val="ro-RO"/>
        </w:rPr>
        <w:t xml:space="preserve">de către un centru de date. </w:t>
      </w:r>
      <w:r w:rsidR="00411446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="00162A2A">
        <w:rPr>
          <w:rFonts w:ascii="Times New Roman" w:hAnsi="Times New Roman" w:cs="Times New Roman"/>
          <w:sz w:val="24"/>
          <w:szCs w:val="24"/>
          <w:lang w:val="ro-RO"/>
        </w:rPr>
        <w:t>predicții</w:t>
      </w:r>
      <w:r w:rsidR="00411446">
        <w:rPr>
          <w:rFonts w:ascii="Times New Roman" w:hAnsi="Times New Roman" w:cs="Times New Roman"/>
          <w:sz w:val="24"/>
          <w:szCs w:val="24"/>
          <w:lang w:val="ro-RO"/>
        </w:rPr>
        <w:t xml:space="preserve"> se vor baza pe un set de date deja existent care va fi descris în capitolele următoare. </w:t>
      </w:r>
      <w:r w:rsidR="000146C2">
        <w:rPr>
          <w:rFonts w:ascii="Times New Roman" w:hAnsi="Times New Roman" w:cs="Times New Roman"/>
          <w:sz w:val="24"/>
          <w:szCs w:val="24"/>
          <w:lang w:val="ro-RO"/>
        </w:rPr>
        <w:t>Toate abordările ilustrate în această lucrare sunt bazate pe algoritmi de deep learning, mai precis</w:t>
      </w:r>
      <w:r w:rsidR="008C1F6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146C2">
        <w:rPr>
          <w:rFonts w:ascii="Times New Roman" w:hAnsi="Times New Roman" w:cs="Times New Roman"/>
          <w:sz w:val="24"/>
          <w:szCs w:val="24"/>
          <w:lang w:val="ro-RO"/>
        </w:rPr>
        <w:t xml:space="preserve"> pe rețelele neuronale recurente de tip LSTM (Long short-term memory).</w:t>
      </w:r>
      <w:r w:rsidR="00E277A4">
        <w:rPr>
          <w:rFonts w:ascii="Times New Roman" w:hAnsi="Times New Roman" w:cs="Times New Roman"/>
          <w:sz w:val="24"/>
          <w:szCs w:val="24"/>
          <w:lang w:val="ro-RO"/>
        </w:rPr>
        <w:t xml:space="preserve"> Reformulat, obiectivul principal al acestui proiect sună cam așa: </w:t>
      </w:r>
      <w:r w:rsidR="009E2C41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a</w:t>
      </w:r>
      <w:r w:rsidR="00E277A4" w:rsidRPr="00E277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temperaturii dintr-un centru de date folosind rețele neuronale recurente de tip LSTM, pornind de la un set de date</w:t>
      </w:r>
      <w:r w:rsidR="006B0616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care conține istoricul temperaturi</w:t>
      </w:r>
      <w:r w:rsidR="004442E6">
        <w:rPr>
          <w:rFonts w:ascii="Times New Roman" w:hAnsi="Times New Roman" w:cs="Times New Roman"/>
          <w:b/>
          <w:bCs/>
          <w:sz w:val="24"/>
          <w:szCs w:val="24"/>
          <w:lang w:val="ro-RO"/>
        </w:rPr>
        <w:t>lor</w:t>
      </w:r>
      <w:r w:rsidR="00CC05E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generate</w:t>
      </w:r>
      <w:r w:rsidR="006B0616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E248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ja</w:t>
      </w:r>
      <w:r w:rsidR="00E277A4" w:rsidRPr="00E277A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xistent</w:t>
      </w:r>
      <w:r w:rsidR="00E277A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167E7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4904045" w14:textId="69C83599" w:rsidR="0018520B" w:rsidRPr="008F1AB8" w:rsidRDefault="0018520B" w:rsidP="0018520B">
      <w:pPr>
        <w:pStyle w:val="NoSpacing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2B40A35F" w14:textId="77777777" w:rsidR="0018520B" w:rsidRPr="008F1AB8" w:rsidRDefault="0018520B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5E3BF10" w14:textId="25F16895" w:rsidR="00CB2697" w:rsidRDefault="0018520B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F1AB8">
        <w:rPr>
          <w:rFonts w:ascii="Times New Roman" w:hAnsi="Times New Roman" w:cs="Times New Roman"/>
          <w:b/>
          <w:bCs/>
          <w:sz w:val="24"/>
          <w:szCs w:val="24"/>
          <w:lang w:val="ro-RO"/>
        </w:rPr>
        <w:t>2.2 Obiectivele secundare</w:t>
      </w:r>
    </w:p>
    <w:p w14:paraId="3945F213" w14:textId="4B64837D" w:rsidR="00F37414" w:rsidRDefault="00F37414" w:rsidP="00CB2697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628BEAF" w14:textId="77777777" w:rsidR="003303E9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n obiectivul principal mai rezultă și un set de obiective secundare</w:t>
      </w:r>
      <w:r w:rsidR="003303E9">
        <w:rPr>
          <w:rFonts w:ascii="Times New Roman" w:hAnsi="Times New Roman" w:cs="Times New Roman"/>
          <w:sz w:val="24"/>
          <w:szCs w:val="24"/>
          <w:lang w:val="ro-RO"/>
        </w:rPr>
        <w:t xml:space="preserve"> care vor fi prezentate în această secțiun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EA7393" w14:textId="20025FFA" w:rsidR="00C55217" w:rsidRPr="00F37414" w:rsidRDefault="00F37414" w:rsidP="00C55217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Deoarece o să existe mai multe abordări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976BAD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temperaturii apare și nevoi</w:t>
      </w:r>
      <w:r w:rsidR="00C5521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de a le compara. De asemenea, în această lucrare se încearcă și </w:t>
      </w:r>
      <w:r w:rsidR="000A5580">
        <w:rPr>
          <w:rFonts w:ascii="Times New Roman" w:hAnsi="Times New Roman" w:cs="Times New Roman"/>
          <w:sz w:val="24"/>
          <w:szCs w:val="24"/>
          <w:lang w:val="ro-RO"/>
        </w:rPr>
        <w:t xml:space="preserve">ilustrarea 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unei metode generice pentru </w:t>
      </w:r>
      <w:r w:rsidR="001638B1">
        <w:rPr>
          <w:rFonts w:ascii="Times New Roman" w:hAnsi="Times New Roman" w:cs="Times New Roman"/>
          <w:sz w:val="24"/>
          <w:szCs w:val="24"/>
          <w:lang w:val="ro-RO"/>
        </w:rPr>
        <w:t>predicția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 xml:space="preserve"> temperaturii dint</w:t>
      </w:r>
      <w:r w:rsidR="008D7DF3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C1ED2">
        <w:rPr>
          <w:rFonts w:ascii="Times New Roman" w:hAnsi="Times New Roman" w:cs="Times New Roman"/>
          <w:sz w:val="24"/>
          <w:szCs w:val="24"/>
          <w:lang w:val="ro-RO"/>
        </w:rPr>
        <w:t>-un centru de date.</w:t>
      </w:r>
    </w:p>
    <w:p w14:paraId="01A1DF3A" w14:textId="77777777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3D85025" w14:textId="55D38D57" w:rsidR="005744A3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522B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2.2.1 Compararea diferitelor abordări</w:t>
      </w:r>
      <w:r w:rsidR="000452E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de </w:t>
      </w:r>
      <w:r w:rsidR="008813C9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437E650" w14:textId="0F8B40B7" w:rsidR="00E277A4" w:rsidRDefault="00E277A4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6C3E620D" w14:textId="1F286DED" w:rsidR="00E277A4" w:rsidRDefault="00F77285" w:rsidP="00F77285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ot procesul de </w:t>
      </w:r>
      <w:r w:rsidR="000E0310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</w:t>
      </w:r>
      <w:r w:rsidR="000E0310">
        <w:rPr>
          <w:rFonts w:ascii="Times New Roman" w:hAnsi="Times New Roman" w:cs="Times New Roman"/>
          <w:sz w:val="24"/>
          <w:szCs w:val="24"/>
          <w:lang w:val="ro-RO"/>
        </w:rPr>
        <w:t>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trivit pentru orice tip de </w:t>
      </w:r>
      <w:r w:rsidR="00F521C7">
        <w:rPr>
          <w:rFonts w:ascii="Times New Roman" w:hAnsi="Times New Roman" w:cs="Times New Roman"/>
          <w:sz w:val="24"/>
          <w:szCs w:val="24"/>
          <w:lang w:val="ro-RO"/>
        </w:rPr>
        <w:t>predi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bazează pe un procedeu de încercare a diferitelor metode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>
        <w:rPr>
          <w:rFonts w:ascii="Times New Roman" w:hAnsi="Times New Roman" w:cs="Times New Roman"/>
          <w:sz w:val="24"/>
          <w:szCs w:val="24"/>
          <w:lang w:val="ro-RO"/>
        </w:rPr>
        <w:t>diferiți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>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ametrii</w:t>
      </w:r>
      <w:r w:rsidR="00B23CEE">
        <w:rPr>
          <w:rFonts w:ascii="Times New Roman" w:hAnsi="Times New Roman" w:cs="Times New Roman"/>
          <w:sz w:val="24"/>
          <w:szCs w:val="24"/>
          <w:lang w:val="ro-RO"/>
        </w:rPr>
        <w:t xml:space="preserve"> pentru algoritmii respectiv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recum și prin preprocesarea a setului de date </w:t>
      </w:r>
      <w:r w:rsidR="002F653B">
        <w:rPr>
          <w:rFonts w:ascii="Times New Roman" w:hAnsi="Times New Roman" w:cs="Times New Roman"/>
          <w:sz w:val="24"/>
          <w:szCs w:val="24"/>
          <w:lang w:val="ro-RO"/>
        </w:rPr>
        <w:t>inițial pentru obținerea de rezultate mai bune.</w:t>
      </w:r>
    </w:p>
    <w:p w14:paraId="6A5C9443" w14:textId="284A81D3" w:rsidR="00711F4C" w:rsidRDefault="000E031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cest caz </w:t>
      </w:r>
      <w:r w:rsidR="00EB20EC">
        <w:rPr>
          <w:rFonts w:ascii="Times New Roman" w:hAnsi="Times New Roman" w:cs="Times New Roman"/>
          <w:sz w:val="24"/>
          <w:szCs w:val="24"/>
          <w:lang w:val="ro-RO"/>
        </w:rPr>
        <w:t xml:space="preserve">procedura de </w:t>
      </w:r>
      <w:r w:rsidR="0001660F">
        <w:rPr>
          <w:rFonts w:ascii="Times New Roman" w:hAnsi="Times New Roman" w:cs="Times New Roman"/>
          <w:sz w:val="24"/>
          <w:szCs w:val="24"/>
          <w:lang w:val="ro-RO"/>
        </w:rPr>
        <w:t>identificare</w:t>
      </w:r>
      <w:r w:rsidR="00EB20EC">
        <w:rPr>
          <w:rFonts w:ascii="Times New Roman" w:hAnsi="Times New Roman" w:cs="Times New Roman"/>
          <w:sz w:val="24"/>
          <w:szCs w:val="24"/>
          <w:lang w:val="ro-RO"/>
        </w:rPr>
        <w:t xml:space="preserve"> a unui model potriv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sim</w:t>
      </w:r>
      <w:r w:rsidR="000E7E32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ră, </w:t>
      </w:r>
      <w:r w:rsidR="0001660F">
        <w:rPr>
          <w:rFonts w:ascii="Times New Roman" w:hAnsi="Times New Roman" w:cs="Times New Roman"/>
          <w:sz w:val="24"/>
          <w:szCs w:val="24"/>
          <w:lang w:val="ro-RO"/>
        </w:rPr>
        <w:t>prin compararea a mai multor abord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ceste abordări variază prin configurația rețelei neuronale recurente pe care o folosesc sau prin </w:t>
      </w:r>
      <w:r w:rsidR="00711F4C">
        <w:rPr>
          <w:rFonts w:ascii="Times New Roman" w:hAnsi="Times New Roman" w:cs="Times New Roman"/>
          <w:sz w:val="24"/>
          <w:szCs w:val="24"/>
          <w:lang w:val="ro-RO"/>
        </w:rPr>
        <w:t>setul de date folosit (cel inițial sau o variantă preprocesată a sa).</w:t>
      </w:r>
      <w:r w:rsidR="00756260">
        <w:rPr>
          <w:rFonts w:ascii="Times New Roman" w:hAnsi="Times New Roman" w:cs="Times New Roman"/>
          <w:sz w:val="24"/>
          <w:szCs w:val="24"/>
          <w:lang w:val="ro-RO"/>
        </w:rPr>
        <w:t xml:space="preserve"> Toate rezultatele vor fi comparate prin folosirea unor metrici.</w:t>
      </w:r>
    </w:p>
    <w:p w14:paraId="337FA48E" w14:textId="02279B27" w:rsidR="00756260" w:rsidRPr="00E277A4" w:rsidRDefault="00756260" w:rsidP="00756260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cluzie, primul obiectiv secundar prezentat poate fi rezumat în următo</w:t>
      </w:r>
      <w:r w:rsidR="002F5711">
        <w:rPr>
          <w:rFonts w:ascii="Times New Roman" w:hAnsi="Times New Roman" w:cs="Times New Roman"/>
          <w:sz w:val="24"/>
          <w:szCs w:val="24"/>
          <w:lang w:val="ro-RO"/>
        </w:rPr>
        <w:t>rul f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127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aborarea unui studiu de comparație între metodele de </w:t>
      </w:r>
      <w:r w:rsidR="00151C3C">
        <w:rPr>
          <w:rFonts w:ascii="Times New Roman" w:hAnsi="Times New Roman" w:cs="Times New Roman"/>
          <w:b/>
          <w:bCs/>
          <w:sz w:val="24"/>
          <w:szCs w:val="24"/>
          <w:lang w:val="ro-RO"/>
        </w:rPr>
        <w:t>predicție</w:t>
      </w:r>
      <w:r w:rsidRPr="00B127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temperaturii dintr-un centru de date.</w:t>
      </w:r>
    </w:p>
    <w:p w14:paraId="4B0CA56D" w14:textId="77777777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4F14F7" w14:textId="7263B57A" w:rsidR="005744A3" w:rsidRPr="002522B7" w:rsidRDefault="005744A3" w:rsidP="0018520B">
      <w:pPr>
        <w:pStyle w:val="NoSpacing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2522B7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2.2.2 Elaborarea unei metode generice de </w:t>
      </w:r>
      <w:r w:rsidR="00513EAA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dicție</w:t>
      </w:r>
    </w:p>
    <w:p w14:paraId="28DD49F0" w14:textId="73B97354" w:rsidR="002522B7" w:rsidRDefault="002522B7" w:rsidP="0018520B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C8A44D8" w14:textId="384B2CFD" w:rsidR="00B17DE4" w:rsidRDefault="00EE1618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6016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C7B15">
        <w:rPr>
          <w:rFonts w:ascii="Times New Roman" w:hAnsi="Times New Roman" w:cs="Times New Roman"/>
          <w:sz w:val="24"/>
          <w:szCs w:val="24"/>
          <w:lang w:val="ro-RO"/>
        </w:rPr>
        <w:t xml:space="preserve">încercarea diferitor metode de </w:t>
      </w:r>
      <w:r w:rsidR="00C764E6">
        <w:rPr>
          <w:rFonts w:ascii="Times New Roman" w:hAnsi="Times New Roman" w:cs="Times New Roman"/>
          <w:sz w:val="24"/>
          <w:szCs w:val="24"/>
          <w:lang w:val="ro-RO"/>
        </w:rPr>
        <w:t>predicție se va elabora un studiu de comparație între aceste metode</w:t>
      </w:r>
      <w:r w:rsidR="00A0029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Pe baza acestor rezultate se dorește elaborarea, la nivel teoreti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c,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a unei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metod</w:t>
      </w:r>
      <w:r w:rsidR="00AF4CF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generic</w:t>
      </w:r>
      <w:r w:rsidR="00F8083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35CA5">
        <w:rPr>
          <w:rFonts w:ascii="Times New Roman" w:hAnsi="Times New Roman" w:cs="Times New Roman"/>
          <w:sz w:val="24"/>
          <w:szCs w:val="24"/>
          <w:lang w:val="ro-RO"/>
        </w:rPr>
        <w:t xml:space="preserve"> de predicție a temperaturii dintr-un centru de date și nu numai.</w:t>
      </w:r>
    </w:p>
    <w:p w14:paraId="357D0BD4" w14:textId="59451AE6" w:rsidR="002E3FF4" w:rsidRDefault="00AC29F7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n metodă generică de predicție, se va înțelege o metodă de predicție a temperaturii bazată pe rețele neuronale recurente de tip LSTM care poate</w:t>
      </w:r>
      <w:r w:rsidR="0023702C">
        <w:rPr>
          <w:rFonts w:ascii="Times New Roman" w:hAnsi="Times New Roman" w:cs="Times New Roman"/>
          <w:sz w:val="24"/>
          <w:szCs w:val="24"/>
          <w:lang w:val="ro-RO"/>
        </w:rPr>
        <w:t xml:space="preserve"> fi folos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3702C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te tipuri de probleme, nu doar pentru centrele de date. Rețele neuronale de tip LSTM</w:t>
      </w:r>
      <w:r w:rsidR="000E71EF">
        <w:rPr>
          <w:rFonts w:ascii="Times New Roman" w:hAnsi="Times New Roman" w:cs="Times New Roman"/>
          <w:sz w:val="24"/>
          <w:szCs w:val="24"/>
          <w:lang w:val="ro-RO"/>
        </w:rPr>
        <w:t xml:space="preserve"> su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une pentru predicția care se bazează pe da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 xml:space="preserve"> care sunt influențate de datele din trecut (ex. temperatura de afară de azi e influențată de temperatura de afară de ieri). De aceea, abordările prezentate aici se pot preta și pentru alte probleme similare.</w:t>
      </w:r>
    </w:p>
    <w:p w14:paraId="25CB9D0A" w14:textId="48892F5B" w:rsidR="00AC29F7" w:rsidRPr="00EE1618" w:rsidRDefault="00A95F2C" w:rsidP="00C764E6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șadar, al doilea obiectiv secundar poate fi formulat după cum urmează: </w:t>
      </w:r>
      <w:r w:rsidRPr="0019045A">
        <w:rPr>
          <w:rFonts w:ascii="Times New Roman" w:hAnsi="Times New Roman" w:cs="Times New Roman"/>
          <w:b/>
          <w:bCs/>
          <w:sz w:val="24"/>
          <w:szCs w:val="24"/>
          <w:lang w:val="ro-RO"/>
        </w:rPr>
        <w:t>elaborarea unei metode generice de predicție a temperaturii.</w:t>
      </w:r>
    </w:p>
    <w:p w14:paraId="4F85F5F1" w14:textId="76577132" w:rsidR="0018520B" w:rsidRDefault="0018520B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3AC63243" w14:textId="77777777" w:rsidR="003303E9" w:rsidRPr="00034EB2" w:rsidRDefault="003303E9" w:rsidP="0018520B">
      <w:pPr>
        <w:pStyle w:val="NoSpacing"/>
        <w:rPr>
          <w:b/>
          <w:bCs/>
          <w:sz w:val="28"/>
          <w:szCs w:val="28"/>
          <w:lang w:val="ro-RO"/>
        </w:rPr>
      </w:pPr>
    </w:p>
    <w:p w14:paraId="70108872" w14:textId="77777777" w:rsidR="00E527C9" w:rsidRPr="009B7AA8" w:rsidRDefault="002666A8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Studiu</w:t>
      </w:r>
      <w:r w:rsidR="00E527C9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l</w:t>
      </w: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E527C9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bibliografic</w:t>
      </w:r>
    </w:p>
    <w:p w14:paraId="7B28411C" w14:textId="172649EA" w:rsidR="00E527C9" w:rsidRPr="009B7AA8" w:rsidRDefault="00E527C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Analiză și fundametare teoretică</w:t>
      </w:r>
    </w:p>
    <w:p w14:paraId="32EE4D15" w14:textId="302FD2D7" w:rsidR="00E527C9" w:rsidRPr="009B7AA8" w:rsidRDefault="00BF6019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are de detaliu și implementare</w:t>
      </w:r>
    </w:p>
    <w:p w14:paraId="35B842D8" w14:textId="67BD412A" w:rsidR="00BF6019" w:rsidRPr="009B7AA8" w:rsidRDefault="003423A1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Experimente și validare</w:t>
      </w:r>
    </w:p>
    <w:p w14:paraId="6279C4F1" w14:textId="376927FE" w:rsidR="003423A1" w:rsidRPr="009B7AA8" w:rsidRDefault="00202656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Manual de instalare și utilizare</w:t>
      </w:r>
    </w:p>
    <w:p w14:paraId="5830060D" w14:textId="375F44C9" w:rsidR="00202656" w:rsidRPr="009B7AA8" w:rsidRDefault="00972DEA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Conluzii</w:t>
      </w:r>
      <w:r w:rsidR="005A0175"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și dezvoltări ulterioare</w:t>
      </w:r>
    </w:p>
    <w:p w14:paraId="7D90C142" w14:textId="1A8952D7" w:rsidR="00341D3E" w:rsidRPr="009B7AA8" w:rsidRDefault="00341D3E" w:rsidP="002666A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B7AA8">
        <w:rPr>
          <w:rFonts w:ascii="Times New Roman" w:hAnsi="Times New Roman" w:cs="Times New Roman"/>
          <w:b/>
          <w:bCs/>
          <w:sz w:val="28"/>
          <w:szCs w:val="28"/>
          <w:lang w:val="ro-RO"/>
        </w:rPr>
        <w:t>Glosar</w:t>
      </w:r>
    </w:p>
    <w:p w14:paraId="725BE8F5" w14:textId="4B050487" w:rsidR="009B7AA8" w:rsidRPr="009B7AA8" w:rsidRDefault="009B7AA8" w:rsidP="009B7AA8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4827D0" w:rsidRPr="009B7AA8" w14:paraId="58553EB1" w14:textId="77777777" w:rsidTr="009B7AA8">
        <w:tc>
          <w:tcPr>
            <w:tcW w:w="4675" w:type="dxa"/>
          </w:tcPr>
          <w:p w14:paraId="2C87530A" w14:textId="18CD2230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4675" w:type="dxa"/>
          </w:tcPr>
          <w:p w14:paraId="5E896785" w14:textId="2FD99ADB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finiție</w:t>
            </w:r>
          </w:p>
        </w:tc>
      </w:tr>
      <w:tr w:rsidR="004827D0" w:rsidRPr="009B7AA8" w14:paraId="25AEBA9C" w14:textId="77777777" w:rsidTr="009B7AA8">
        <w:tc>
          <w:tcPr>
            <w:tcW w:w="4675" w:type="dxa"/>
          </w:tcPr>
          <w:p w14:paraId="59530349" w14:textId="1AAE82AF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oud computing</w:t>
            </w:r>
          </w:p>
        </w:tc>
        <w:tc>
          <w:tcPr>
            <w:tcW w:w="4675" w:type="dxa"/>
          </w:tcPr>
          <w:p w14:paraId="60B1F271" w14:textId="059ABD92" w:rsidR="009B7AA8" w:rsidRPr="009B7AA8" w:rsidRDefault="007B4317" w:rsidP="009B7A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4827D0" w:rsidRPr="009B7AA8" w14:paraId="03F91EF1" w14:textId="77777777" w:rsidTr="009B7AA8">
        <w:tc>
          <w:tcPr>
            <w:tcW w:w="4675" w:type="dxa"/>
          </w:tcPr>
          <w:p w14:paraId="3B39B92E" w14:textId="256BE475" w:rsidR="009B7AA8" w:rsidRPr="009B7AA8" w:rsidRDefault="009B7AA8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B7A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ep learning</w:t>
            </w:r>
          </w:p>
        </w:tc>
        <w:tc>
          <w:tcPr>
            <w:tcW w:w="4675" w:type="dxa"/>
          </w:tcPr>
          <w:p w14:paraId="3081F0A1" w14:textId="1C6733A0" w:rsidR="009B7AA8" w:rsidRPr="009B7AA8" w:rsidRDefault="007B4317" w:rsidP="009B7AA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</w:p>
        </w:tc>
      </w:tr>
      <w:tr w:rsidR="000146C2" w:rsidRPr="009B7AA8" w14:paraId="1DEE0A55" w14:textId="77777777" w:rsidTr="009B7AA8">
        <w:tc>
          <w:tcPr>
            <w:tcW w:w="4675" w:type="dxa"/>
          </w:tcPr>
          <w:p w14:paraId="2BB2CABE" w14:textId="7D2620FE" w:rsidR="000146C2" w:rsidRPr="009B7AA8" w:rsidRDefault="000146C2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STM</w:t>
            </w:r>
          </w:p>
        </w:tc>
        <w:tc>
          <w:tcPr>
            <w:tcW w:w="4675" w:type="dxa"/>
          </w:tcPr>
          <w:p w14:paraId="0518A7E7" w14:textId="3CCCD6C6" w:rsidR="000146C2" w:rsidRPr="00D70D86" w:rsidRDefault="004827D0" w:rsidP="009B7A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70D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curtarea de la Long short-term memory – un tip de rețele neuronale recurente</w:t>
            </w:r>
          </w:p>
        </w:tc>
      </w:tr>
    </w:tbl>
    <w:p w14:paraId="1A8B7CE5" w14:textId="77777777" w:rsidR="009B7AA8" w:rsidRPr="00034EB2" w:rsidRDefault="009B7AA8" w:rsidP="009B7AA8">
      <w:pPr>
        <w:pStyle w:val="NoSpacing"/>
        <w:ind w:left="360"/>
        <w:rPr>
          <w:b/>
          <w:bCs/>
          <w:sz w:val="28"/>
          <w:szCs w:val="28"/>
          <w:lang w:val="ro-RO"/>
        </w:rPr>
      </w:pPr>
    </w:p>
    <w:p w14:paraId="02B7082A" w14:textId="3C6B0809" w:rsidR="00321B64" w:rsidRPr="00034EB2" w:rsidRDefault="00321B64" w:rsidP="002666A8">
      <w:pPr>
        <w:pStyle w:val="NoSpacing"/>
        <w:numPr>
          <w:ilvl w:val="0"/>
          <w:numId w:val="1"/>
        </w:numPr>
        <w:rPr>
          <w:b/>
          <w:bCs/>
          <w:sz w:val="28"/>
          <w:szCs w:val="28"/>
          <w:lang w:val="ro-RO"/>
        </w:rPr>
      </w:pPr>
      <w:r w:rsidRPr="00034EB2">
        <w:rPr>
          <w:b/>
          <w:bCs/>
          <w:sz w:val="28"/>
          <w:szCs w:val="28"/>
          <w:lang w:val="ro-RO"/>
        </w:rPr>
        <w:t>Bibliografie</w:t>
      </w:r>
    </w:p>
    <w:p w14:paraId="712007D9" w14:textId="74DA1414" w:rsidR="00CD69D3" w:rsidRPr="00034EB2" w:rsidRDefault="00CD69D3" w:rsidP="00CD69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03B7C6C" w14:textId="18E99F66" w:rsidR="003C315C" w:rsidRPr="00034EB2" w:rsidRDefault="00CD69D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1] IEA, Data and statistics</w:t>
      </w:r>
      <w:r w:rsidR="000D257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– Energy Consumption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8" w:history="1">
        <w:r w:rsidR="00EC0DED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data-and-statistics?country=WORLD&amp;fuel=Energy%20consumption&amp;indicator=Electricity%20consumption</w:t>
        </w:r>
      </w:hyperlink>
    </w:p>
    <w:p w14:paraId="5594DC9A" w14:textId="77777777" w:rsidR="009721B3" w:rsidRPr="00034EB2" w:rsidRDefault="009721B3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6AA2CBE" w14:textId="607B0939" w:rsidR="003C315C" w:rsidRPr="00034EB2" w:rsidRDefault="003C315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2] </w:t>
      </w:r>
      <w:r w:rsidR="0061417D" w:rsidRPr="00034EB2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="001C4BC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A5E60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What is U.S. electricity generation by energy source?, </w:t>
      </w:r>
      <w:hyperlink r:id="rId9" w:history="1">
        <w:r w:rsidR="0000195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eia.gov/tools/faqs/faq.php?id=427&amp;t=3</w:t>
        </w:r>
      </w:hyperlink>
    </w:p>
    <w:p w14:paraId="79753E5B" w14:textId="21E61329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279C72A" w14:textId="5B980CEB" w:rsidR="00F26B8E" w:rsidRPr="00034EB2" w:rsidRDefault="00F26B8E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>[3]</w:t>
      </w:r>
      <w:r w:rsidR="007118DC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56DE" w:rsidRPr="00034EB2">
        <w:rPr>
          <w:rFonts w:ascii="Times New Roman" w:hAnsi="Times New Roman" w:cs="Times New Roman"/>
          <w:sz w:val="24"/>
          <w:szCs w:val="24"/>
          <w:lang w:val="ro-RO"/>
        </w:rPr>
        <w:t>Google global infrastructure</w:t>
      </w:r>
      <w:r w:rsidR="00377E0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hyperlink r:id="rId10" w:history="1">
        <w:r w:rsidR="00377E0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google.com/about/datacenters/locations/</w:t>
        </w:r>
      </w:hyperlink>
    </w:p>
    <w:p w14:paraId="19BDF6CD" w14:textId="27B1D45E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C2CCEF8" w14:textId="237DE1D1" w:rsidR="00377E0F" w:rsidRPr="00034EB2" w:rsidRDefault="00377E0F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[4] </w:t>
      </w:r>
      <w:r w:rsidR="003A5E04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Amazon global infrastructure, </w:t>
      </w:r>
      <w:hyperlink r:id="rId11" w:history="1">
        <w:r w:rsidR="0010502C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ws.amazon.com/about-aws/global-infrastructure/</w:t>
        </w:r>
      </w:hyperlink>
    </w:p>
    <w:p w14:paraId="2F4CCB8B" w14:textId="30296B50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4006B168" w14:textId="2CBDD8B5" w:rsidR="0010502C" w:rsidRPr="00034EB2" w:rsidRDefault="0010502C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5] Microsoft Azure global infrastructure, </w:t>
      </w:r>
      <w:hyperlink r:id="rId12" w:history="1">
        <w:r w:rsidR="00083E29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zure.microsoft.com/en-us/global-infrastructure/</w:t>
        </w:r>
      </w:hyperlink>
    </w:p>
    <w:p w14:paraId="0A2F610A" w14:textId="56AA6278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1908B61" w14:textId="20E3A0BD" w:rsidR="00D129B0" w:rsidRPr="00034EB2" w:rsidRDefault="00D129B0" w:rsidP="00CD69D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[6] </w:t>
      </w:r>
      <w:r w:rsidR="00BF717F"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IEA, </w:t>
      </w:r>
      <w:r w:rsidRPr="00034EB2">
        <w:rPr>
          <w:rFonts w:ascii="Times New Roman" w:hAnsi="Times New Roman" w:cs="Times New Roman"/>
          <w:sz w:val="24"/>
          <w:szCs w:val="24"/>
          <w:lang w:val="ro-RO"/>
        </w:rPr>
        <w:t xml:space="preserve">Data centres and data transmission networks, </w:t>
      </w:r>
      <w:hyperlink r:id="rId13" w:history="1">
        <w:r w:rsidR="00BF717F" w:rsidRPr="00034E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iea.org/reports/tracking-buildings/data-centres-and-data-transmission-networks</w:t>
        </w:r>
      </w:hyperlink>
    </w:p>
    <w:sectPr w:rsidR="00D129B0" w:rsidRPr="00034EB2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2F53" w14:textId="77777777" w:rsidR="004B12B4" w:rsidRDefault="004B12B4" w:rsidP="00F270DB">
      <w:pPr>
        <w:spacing w:after="0" w:line="240" w:lineRule="auto"/>
      </w:pPr>
      <w:r>
        <w:separator/>
      </w:r>
    </w:p>
  </w:endnote>
  <w:endnote w:type="continuationSeparator" w:id="0">
    <w:p w14:paraId="7D6381D7" w14:textId="77777777" w:rsidR="004B12B4" w:rsidRDefault="004B12B4" w:rsidP="00F2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07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7B6A2" w14:textId="060AA0C4" w:rsidR="00F270DB" w:rsidRDefault="00F27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99F83" w14:textId="77777777" w:rsidR="00F270DB" w:rsidRDefault="00F2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070A" w14:textId="77777777" w:rsidR="004B12B4" w:rsidRDefault="004B12B4" w:rsidP="00F270DB">
      <w:pPr>
        <w:spacing w:after="0" w:line="240" w:lineRule="auto"/>
      </w:pPr>
      <w:r>
        <w:separator/>
      </w:r>
    </w:p>
  </w:footnote>
  <w:footnote w:type="continuationSeparator" w:id="0">
    <w:p w14:paraId="5640E170" w14:textId="77777777" w:rsidR="004B12B4" w:rsidRDefault="004B12B4" w:rsidP="00F2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6E36"/>
    <w:multiLevelType w:val="hybridMultilevel"/>
    <w:tmpl w:val="A0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1377"/>
    <w:multiLevelType w:val="hybridMultilevel"/>
    <w:tmpl w:val="3BDE0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86FA2"/>
    <w:multiLevelType w:val="hybridMultilevel"/>
    <w:tmpl w:val="1190209C"/>
    <w:lvl w:ilvl="0" w:tplc="12C46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F94"/>
    <w:multiLevelType w:val="hybridMultilevel"/>
    <w:tmpl w:val="28CC6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FE582F"/>
    <w:multiLevelType w:val="hybridMultilevel"/>
    <w:tmpl w:val="9AFE9712"/>
    <w:lvl w:ilvl="0" w:tplc="8F669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C63ED"/>
    <w:multiLevelType w:val="hybridMultilevel"/>
    <w:tmpl w:val="95184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53CF7"/>
    <w:multiLevelType w:val="hybridMultilevel"/>
    <w:tmpl w:val="D4F8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8"/>
    <w:rsid w:val="000015C2"/>
    <w:rsid w:val="0000195C"/>
    <w:rsid w:val="000063CA"/>
    <w:rsid w:val="0000652D"/>
    <w:rsid w:val="000146C2"/>
    <w:rsid w:val="0001660F"/>
    <w:rsid w:val="000236F2"/>
    <w:rsid w:val="00030005"/>
    <w:rsid w:val="00034EB2"/>
    <w:rsid w:val="00044AFC"/>
    <w:rsid w:val="000452ED"/>
    <w:rsid w:val="0005638A"/>
    <w:rsid w:val="0005642A"/>
    <w:rsid w:val="00075D84"/>
    <w:rsid w:val="00083E29"/>
    <w:rsid w:val="000A0696"/>
    <w:rsid w:val="000A1A17"/>
    <w:rsid w:val="000A54F1"/>
    <w:rsid w:val="000A5580"/>
    <w:rsid w:val="000B120C"/>
    <w:rsid w:val="000D1BA7"/>
    <w:rsid w:val="000D257C"/>
    <w:rsid w:val="000E0310"/>
    <w:rsid w:val="000E6554"/>
    <w:rsid w:val="000E6BFE"/>
    <w:rsid w:val="000E71EF"/>
    <w:rsid w:val="000E7E32"/>
    <w:rsid w:val="000F5A19"/>
    <w:rsid w:val="000F74E7"/>
    <w:rsid w:val="001024B3"/>
    <w:rsid w:val="00103C86"/>
    <w:rsid w:val="0010502C"/>
    <w:rsid w:val="0011224B"/>
    <w:rsid w:val="00112771"/>
    <w:rsid w:val="00121A5F"/>
    <w:rsid w:val="00124D87"/>
    <w:rsid w:val="001400A8"/>
    <w:rsid w:val="00151C3C"/>
    <w:rsid w:val="001560F7"/>
    <w:rsid w:val="001569A1"/>
    <w:rsid w:val="00157168"/>
    <w:rsid w:val="00162A2A"/>
    <w:rsid w:val="001638B1"/>
    <w:rsid w:val="00172713"/>
    <w:rsid w:val="0018520B"/>
    <w:rsid w:val="0019045A"/>
    <w:rsid w:val="001B2D49"/>
    <w:rsid w:val="001C2452"/>
    <w:rsid w:val="001C4BC8"/>
    <w:rsid w:val="001F0AA6"/>
    <w:rsid w:val="001F0E3D"/>
    <w:rsid w:val="001F1D0F"/>
    <w:rsid w:val="00202656"/>
    <w:rsid w:val="0023702C"/>
    <w:rsid w:val="00244447"/>
    <w:rsid w:val="002522B7"/>
    <w:rsid w:val="00252337"/>
    <w:rsid w:val="0026268C"/>
    <w:rsid w:val="00265015"/>
    <w:rsid w:val="002666A8"/>
    <w:rsid w:val="00267CCE"/>
    <w:rsid w:val="002709A9"/>
    <w:rsid w:val="00295E07"/>
    <w:rsid w:val="002B56DE"/>
    <w:rsid w:val="002C079C"/>
    <w:rsid w:val="002E3FF4"/>
    <w:rsid w:val="002E5523"/>
    <w:rsid w:val="002F5711"/>
    <w:rsid w:val="002F653B"/>
    <w:rsid w:val="00303FC5"/>
    <w:rsid w:val="00311684"/>
    <w:rsid w:val="003123EC"/>
    <w:rsid w:val="0031336C"/>
    <w:rsid w:val="00321B64"/>
    <w:rsid w:val="00321D5F"/>
    <w:rsid w:val="003303E9"/>
    <w:rsid w:val="00334C07"/>
    <w:rsid w:val="00341D3E"/>
    <w:rsid w:val="003423A1"/>
    <w:rsid w:val="003453DA"/>
    <w:rsid w:val="00373027"/>
    <w:rsid w:val="00377E0F"/>
    <w:rsid w:val="003A1EE6"/>
    <w:rsid w:val="003A3C30"/>
    <w:rsid w:val="003A5E04"/>
    <w:rsid w:val="003C315C"/>
    <w:rsid w:val="003D00A7"/>
    <w:rsid w:val="003D7C8F"/>
    <w:rsid w:val="003F3A28"/>
    <w:rsid w:val="00411446"/>
    <w:rsid w:val="004167E7"/>
    <w:rsid w:val="0043524B"/>
    <w:rsid w:val="0043698B"/>
    <w:rsid w:val="004442E6"/>
    <w:rsid w:val="00455689"/>
    <w:rsid w:val="0047511F"/>
    <w:rsid w:val="00477612"/>
    <w:rsid w:val="00477D71"/>
    <w:rsid w:val="00480619"/>
    <w:rsid w:val="004827D0"/>
    <w:rsid w:val="004B12B4"/>
    <w:rsid w:val="004D03E3"/>
    <w:rsid w:val="004E69DF"/>
    <w:rsid w:val="00503274"/>
    <w:rsid w:val="00513415"/>
    <w:rsid w:val="00513EAA"/>
    <w:rsid w:val="00526805"/>
    <w:rsid w:val="00533254"/>
    <w:rsid w:val="00540414"/>
    <w:rsid w:val="00556E2A"/>
    <w:rsid w:val="005717A5"/>
    <w:rsid w:val="005744A3"/>
    <w:rsid w:val="00580EDE"/>
    <w:rsid w:val="00582647"/>
    <w:rsid w:val="00583BFD"/>
    <w:rsid w:val="005969F2"/>
    <w:rsid w:val="005A0175"/>
    <w:rsid w:val="005B1C7F"/>
    <w:rsid w:val="005D7C11"/>
    <w:rsid w:val="005E6D84"/>
    <w:rsid w:val="00601644"/>
    <w:rsid w:val="0061417D"/>
    <w:rsid w:val="00623E2F"/>
    <w:rsid w:val="00627175"/>
    <w:rsid w:val="006329AF"/>
    <w:rsid w:val="00640F93"/>
    <w:rsid w:val="006545F1"/>
    <w:rsid w:val="006570CC"/>
    <w:rsid w:val="006826AE"/>
    <w:rsid w:val="006846A3"/>
    <w:rsid w:val="00690826"/>
    <w:rsid w:val="006A1A05"/>
    <w:rsid w:val="006A5E60"/>
    <w:rsid w:val="006B0616"/>
    <w:rsid w:val="006B0C86"/>
    <w:rsid w:val="006F22B5"/>
    <w:rsid w:val="00704D57"/>
    <w:rsid w:val="007118DC"/>
    <w:rsid w:val="00711F4C"/>
    <w:rsid w:val="00712200"/>
    <w:rsid w:val="00735CA5"/>
    <w:rsid w:val="00736F6A"/>
    <w:rsid w:val="0075519E"/>
    <w:rsid w:val="00756260"/>
    <w:rsid w:val="0077589A"/>
    <w:rsid w:val="00775EFD"/>
    <w:rsid w:val="00794F2E"/>
    <w:rsid w:val="007958DB"/>
    <w:rsid w:val="00796D5B"/>
    <w:rsid w:val="007A7A7C"/>
    <w:rsid w:val="007B03B0"/>
    <w:rsid w:val="007B4317"/>
    <w:rsid w:val="007B47E9"/>
    <w:rsid w:val="007C5BB8"/>
    <w:rsid w:val="007D443D"/>
    <w:rsid w:val="008224B7"/>
    <w:rsid w:val="00824F44"/>
    <w:rsid w:val="00836191"/>
    <w:rsid w:val="008813C9"/>
    <w:rsid w:val="00890D6C"/>
    <w:rsid w:val="00894D44"/>
    <w:rsid w:val="00895EF3"/>
    <w:rsid w:val="008C1BBD"/>
    <w:rsid w:val="008C1F6E"/>
    <w:rsid w:val="008C3EB2"/>
    <w:rsid w:val="008C6377"/>
    <w:rsid w:val="008C6709"/>
    <w:rsid w:val="008D7DF3"/>
    <w:rsid w:val="008F1AB8"/>
    <w:rsid w:val="00914B16"/>
    <w:rsid w:val="00914E96"/>
    <w:rsid w:val="00921F50"/>
    <w:rsid w:val="00933000"/>
    <w:rsid w:val="0093785C"/>
    <w:rsid w:val="0094367C"/>
    <w:rsid w:val="0095121D"/>
    <w:rsid w:val="009609DA"/>
    <w:rsid w:val="0096540B"/>
    <w:rsid w:val="009721B3"/>
    <w:rsid w:val="00972DEA"/>
    <w:rsid w:val="00976BAD"/>
    <w:rsid w:val="0098703E"/>
    <w:rsid w:val="0099521F"/>
    <w:rsid w:val="009A0A5A"/>
    <w:rsid w:val="009B3DEA"/>
    <w:rsid w:val="009B7AA8"/>
    <w:rsid w:val="009C7861"/>
    <w:rsid w:val="009D7A4C"/>
    <w:rsid w:val="009E2C41"/>
    <w:rsid w:val="009F67F4"/>
    <w:rsid w:val="00A0029D"/>
    <w:rsid w:val="00A43068"/>
    <w:rsid w:val="00A44E81"/>
    <w:rsid w:val="00A519FF"/>
    <w:rsid w:val="00A5469B"/>
    <w:rsid w:val="00A732A6"/>
    <w:rsid w:val="00A75B86"/>
    <w:rsid w:val="00A81A50"/>
    <w:rsid w:val="00A9182D"/>
    <w:rsid w:val="00A95F2C"/>
    <w:rsid w:val="00AB330D"/>
    <w:rsid w:val="00AC069E"/>
    <w:rsid w:val="00AC29F7"/>
    <w:rsid w:val="00AD4005"/>
    <w:rsid w:val="00AF1E77"/>
    <w:rsid w:val="00AF4CFA"/>
    <w:rsid w:val="00B1275A"/>
    <w:rsid w:val="00B17DE4"/>
    <w:rsid w:val="00B23CEE"/>
    <w:rsid w:val="00B305FB"/>
    <w:rsid w:val="00B3488B"/>
    <w:rsid w:val="00B50AE7"/>
    <w:rsid w:val="00B65F29"/>
    <w:rsid w:val="00B73D48"/>
    <w:rsid w:val="00BB5C9F"/>
    <w:rsid w:val="00BD5514"/>
    <w:rsid w:val="00BF0BBA"/>
    <w:rsid w:val="00BF6019"/>
    <w:rsid w:val="00BF717F"/>
    <w:rsid w:val="00C32164"/>
    <w:rsid w:val="00C504DF"/>
    <w:rsid w:val="00C51B98"/>
    <w:rsid w:val="00C55217"/>
    <w:rsid w:val="00C764E6"/>
    <w:rsid w:val="00C777FC"/>
    <w:rsid w:val="00C806A0"/>
    <w:rsid w:val="00CA7B48"/>
    <w:rsid w:val="00CB2697"/>
    <w:rsid w:val="00CC05EE"/>
    <w:rsid w:val="00CC53AF"/>
    <w:rsid w:val="00CC7B15"/>
    <w:rsid w:val="00CD59E7"/>
    <w:rsid w:val="00CD6896"/>
    <w:rsid w:val="00CD69D3"/>
    <w:rsid w:val="00D129B0"/>
    <w:rsid w:val="00D31588"/>
    <w:rsid w:val="00D4509B"/>
    <w:rsid w:val="00D4514D"/>
    <w:rsid w:val="00D53CCE"/>
    <w:rsid w:val="00D70D86"/>
    <w:rsid w:val="00D73DAD"/>
    <w:rsid w:val="00DD55BD"/>
    <w:rsid w:val="00DE3751"/>
    <w:rsid w:val="00E010D2"/>
    <w:rsid w:val="00E248DD"/>
    <w:rsid w:val="00E277A4"/>
    <w:rsid w:val="00E278C9"/>
    <w:rsid w:val="00E527C9"/>
    <w:rsid w:val="00E54AEA"/>
    <w:rsid w:val="00E573AF"/>
    <w:rsid w:val="00E661BD"/>
    <w:rsid w:val="00E769EB"/>
    <w:rsid w:val="00E8093A"/>
    <w:rsid w:val="00E91242"/>
    <w:rsid w:val="00E96BE8"/>
    <w:rsid w:val="00EA1680"/>
    <w:rsid w:val="00EA251F"/>
    <w:rsid w:val="00EA36F3"/>
    <w:rsid w:val="00EA72E9"/>
    <w:rsid w:val="00EA7B0B"/>
    <w:rsid w:val="00EB20EC"/>
    <w:rsid w:val="00EB67E0"/>
    <w:rsid w:val="00EC0DED"/>
    <w:rsid w:val="00ED7F08"/>
    <w:rsid w:val="00EE1618"/>
    <w:rsid w:val="00EF5E3A"/>
    <w:rsid w:val="00EF7596"/>
    <w:rsid w:val="00F26B8E"/>
    <w:rsid w:val="00F270DB"/>
    <w:rsid w:val="00F37414"/>
    <w:rsid w:val="00F50A0E"/>
    <w:rsid w:val="00F50D16"/>
    <w:rsid w:val="00F521C7"/>
    <w:rsid w:val="00F63192"/>
    <w:rsid w:val="00F77285"/>
    <w:rsid w:val="00F8083B"/>
    <w:rsid w:val="00F83621"/>
    <w:rsid w:val="00F93C45"/>
    <w:rsid w:val="00FA344A"/>
    <w:rsid w:val="00FC0EE7"/>
    <w:rsid w:val="00FC1ED2"/>
    <w:rsid w:val="00FC600D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3F3C"/>
  <w15:chartTrackingRefBased/>
  <w15:docId w15:val="{7B275BF4-0E43-4D8C-970B-443E4397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5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DB"/>
  </w:style>
  <w:style w:type="paragraph" w:styleId="Footer">
    <w:name w:val="footer"/>
    <w:basedOn w:val="Normal"/>
    <w:link w:val="FooterChar"/>
    <w:uiPriority w:val="99"/>
    <w:unhideWhenUsed/>
    <w:rsid w:val="00F2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DB"/>
  </w:style>
  <w:style w:type="table" w:styleId="TableGrid">
    <w:name w:val="Table Grid"/>
    <w:basedOn w:val="TableNormal"/>
    <w:uiPriority w:val="39"/>
    <w:rsid w:val="009B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data-and-statistics?country=WORLD&amp;fuel=Energy%20consumption&amp;indicator=Electricity%20consumption" TargetMode="External"/><Relationship Id="rId13" Type="http://schemas.openxmlformats.org/officeDocument/2006/relationships/hyperlink" Target="https://www.iea.org/reports/tracking-buildings/data-centres-and-data-transmission-netwo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global-infrastruct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about-aws/global-infrastructu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about/datacenters/lo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tools/faqs/faq.php?id=427&amp;t=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7380-5964-4890-8AD1-06AF647B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alvan</dc:creator>
  <cp:keywords/>
  <dc:description/>
  <cp:lastModifiedBy>Marian Salvan</cp:lastModifiedBy>
  <cp:revision>287</cp:revision>
  <dcterms:created xsi:type="dcterms:W3CDTF">2020-04-26T12:50:00Z</dcterms:created>
  <dcterms:modified xsi:type="dcterms:W3CDTF">2020-05-01T19:04:00Z</dcterms:modified>
</cp:coreProperties>
</file>